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6D5E9F" w:rsidR="00DF4FD8" w:rsidRPr="00A410FF" w:rsidRDefault="00361B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34E191" w:rsidR="00222997" w:rsidRPr="0078428F" w:rsidRDefault="00361B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2F8C26" w:rsidR="00222997" w:rsidRPr="00927C1B" w:rsidRDefault="00361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5DE2D8" w:rsidR="00222997" w:rsidRPr="00927C1B" w:rsidRDefault="00361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D4047B" w:rsidR="00222997" w:rsidRPr="00927C1B" w:rsidRDefault="00361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01B2C2" w:rsidR="00222997" w:rsidRPr="00927C1B" w:rsidRDefault="00361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23953E" w:rsidR="00222997" w:rsidRPr="00927C1B" w:rsidRDefault="00361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B47D65" w:rsidR="00222997" w:rsidRPr="00927C1B" w:rsidRDefault="00361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25B365" w:rsidR="00222997" w:rsidRPr="00927C1B" w:rsidRDefault="00361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4C4B61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2B31B8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311D88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5C8826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42AD41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7C5C0D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79DA1B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A858AB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BB91D5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C49DC8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A213B0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3957AF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621AC0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934559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43726D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745F01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FAD241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37A203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2A97E5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551AD6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50A126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140F17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AE25CA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3197B1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25B528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EF26CF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25ACC7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D56493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79295B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5B42C1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BE3633" w:rsidR="0041001E" w:rsidRPr="004B120E" w:rsidRDefault="00361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320C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212E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0A2F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CA0F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61B4A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62 Calendar</dc:title>
  <dc:subject>Free printable January 2062 Calendar</dc:subject>
  <dc:creator>General Blue Corporation</dc:creator>
  <keywords>January 2062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